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756E98" w:rsidRDefault="00CE2E12" w:rsidP="00756E98">
            <w:pPr>
              <w:pStyle w:val="Default"/>
            </w:pPr>
            <w:r>
              <w:rPr>
                <w:b/>
                <w:sz w:val="20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2"/>
            </w:tblGrid>
            <w:tr w:rsidR="00756E98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5032" w:type="dxa"/>
                </w:tcPr>
                <w:p w:rsidR="00756E98" w:rsidRDefault="00756E98" w:rsidP="00756E9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Bebedouro de balcão agua gelada (fria e natural), para galão de 20 litros, com acionamento por botões, voltagem 220V, cor predominante branco, bandeja removível e perfurador do galão no encaixe superior. </w:t>
                  </w:r>
                </w:p>
              </w:tc>
            </w:tr>
          </w:tbl>
          <w:p w:rsidR="00CE2E12" w:rsidRDefault="00CE2E12" w:rsidP="00CE2E12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B2D08" w:rsidRDefault="003B2D08" w:rsidP="003B2D08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756E9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2D39F8" w:rsidRPr="002D39F8" w:rsidRDefault="00756E9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53" w:rsidRDefault="000C3353" w:rsidP="00BE6ED6">
      <w:r>
        <w:separator/>
      </w:r>
    </w:p>
  </w:endnote>
  <w:endnote w:type="continuationSeparator" w:id="0">
    <w:p w:rsidR="000C3353" w:rsidRDefault="000C3353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53" w:rsidRDefault="000C3353" w:rsidP="00BE6ED6">
      <w:r>
        <w:separator/>
      </w:r>
    </w:p>
  </w:footnote>
  <w:footnote w:type="continuationSeparator" w:id="0">
    <w:p w:rsidR="000C3353" w:rsidRDefault="000C3353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0C3353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56E98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1EC7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2E1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75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1B77-4041-4F85-94DD-C6E6247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4-11-11T21:27:00Z</cp:lastPrinted>
  <dcterms:created xsi:type="dcterms:W3CDTF">2024-11-26T18:07:00Z</dcterms:created>
  <dcterms:modified xsi:type="dcterms:W3CDTF">2025-09-02T19:26:00Z</dcterms:modified>
</cp:coreProperties>
</file>